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Pr="00AE4723" w:rsidRDefault="00342FF7"/>
    <w:p w:rsidR="00CF2688" w:rsidRPr="00AE4723" w:rsidRDefault="00CF2688" w:rsidP="00CF2688">
      <w:pPr>
        <w:rPr>
          <w:b/>
          <w:color w:val="000000"/>
          <w:sz w:val="22"/>
          <w:szCs w:val="22"/>
        </w:rPr>
      </w:pPr>
      <w:r w:rsidRPr="00AE4723">
        <w:rPr>
          <w:b/>
          <w:color w:val="000000"/>
          <w:sz w:val="22"/>
          <w:szCs w:val="22"/>
        </w:rPr>
        <w:t>SVEUČILIŠTE JOSIPA JURJA STROSSMAYERA U OSIJEKU</w:t>
      </w:r>
    </w:p>
    <w:p w:rsidR="00CF2688" w:rsidRPr="00AE4723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E4723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 w:rsidRPr="00AE4723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E4723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E4723" w:rsidRDefault="009548AB" w:rsidP="00CF2688">
      <w:pPr>
        <w:rPr>
          <w:b/>
          <w:color w:val="000000"/>
          <w:sz w:val="22"/>
          <w:szCs w:val="22"/>
          <w:lang w:val="pl-PL"/>
        </w:rPr>
      </w:pPr>
    </w:p>
    <w:p w:rsidR="00646FFE" w:rsidRPr="00AE4723" w:rsidRDefault="00646FFE" w:rsidP="00646FFE">
      <w:pPr>
        <w:jc w:val="center"/>
        <w:rPr>
          <w:b/>
          <w:lang w:val="hr-HR"/>
        </w:rPr>
      </w:pPr>
      <w:proofErr w:type="gramStart"/>
      <w:r w:rsidRPr="00AE4723">
        <w:rPr>
          <w:b/>
        </w:rPr>
        <w:t>IZVANREDNI  ISPITNI</w:t>
      </w:r>
      <w:proofErr w:type="gramEnd"/>
      <w:r w:rsidRPr="00AE4723">
        <w:rPr>
          <w:b/>
        </w:rPr>
        <w:t xml:space="preserve">   ROKOVI </w:t>
      </w:r>
    </w:p>
    <w:p w:rsidR="00646FFE" w:rsidRPr="00AE4723" w:rsidRDefault="00646FFE" w:rsidP="00646FFE">
      <w:pPr>
        <w:jc w:val="center"/>
        <w:rPr>
          <w:b/>
        </w:rPr>
      </w:pPr>
      <w:proofErr w:type="spellStart"/>
      <w:proofErr w:type="gramStart"/>
      <w:r w:rsidRPr="00AE4723">
        <w:rPr>
          <w:b/>
        </w:rPr>
        <w:t>akademska</w:t>
      </w:r>
      <w:proofErr w:type="spellEnd"/>
      <w:proofErr w:type="gramEnd"/>
      <w:r w:rsidRPr="00AE4723">
        <w:rPr>
          <w:b/>
        </w:rPr>
        <w:t xml:space="preserve"> </w:t>
      </w:r>
      <w:proofErr w:type="spellStart"/>
      <w:r w:rsidRPr="00AE4723">
        <w:rPr>
          <w:b/>
        </w:rPr>
        <w:t>godina</w:t>
      </w:r>
      <w:proofErr w:type="spellEnd"/>
      <w:r w:rsidRPr="00AE4723">
        <w:rPr>
          <w:b/>
        </w:rPr>
        <w:t xml:space="preserve"> 2022./2023.</w:t>
      </w:r>
    </w:p>
    <w:p w:rsidR="00646FFE" w:rsidRPr="00AE4723" w:rsidRDefault="00646FFE" w:rsidP="00CF2688">
      <w:pPr>
        <w:rPr>
          <w:b/>
          <w:color w:val="000000"/>
          <w:sz w:val="22"/>
          <w:szCs w:val="22"/>
          <w:lang w:val="pl-PL"/>
        </w:rPr>
      </w:pPr>
    </w:p>
    <w:p w:rsidR="00CF2688" w:rsidRPr="00AE4723" w:rsidRDefault="006B57EE" w:rsidP="00CF2688">
      <w:pPr>
        <w:rPr>
          <w:b/>
          <w:color w:val="000000"/>
          <w:sz w:val="22"/>
          <w:szCs w:val="22"/>
          <w:lang w:val="pl-PL"/>
        </w:rPr>
      </w:pPr>
      <w:r w:rsidRPr="00AE4723">
        <w:rPr>
          <w:b/>
          <w:color w:val="000000"/>
          <w:sz w:val="22"/>
          <w:szCs w:val="22"/>
          <w:lang w:val="pl-PL"/>
        </w:rPr>
        <w:t>SVEUČILIŠNI</w:t>
      </w:r>
      <w:r w:rsidR="00E32DFE" w:rsidRPr="00AE4723">
        <w:rPr>
          <w:b/>
          <w:color w:val="000000"/>
          <w:sz w:val="22"/>
          <w:szCs w:val="22"/>
          <w:lang w:val="pl-PL"/>
        </w:rPr>
        <w:t xml:space="preserve"> PRIJEDIPLOMSKI</w:t>
      </w:r>
      <w:r w:rsidRPr="00AE4723">
        <w:rPr>
          <w:b/>
          <w:color w:val="000000"/>
          <w:sz w:val="22"/>
          <w:szCs w:val="22"/>
          <w:lang w:val="pl-PL"/>
        </w:rPr>
        <w:t xml:space="preserve"> STUDIJ ARHITEKTURA I URBANIZAM</w:t>
      </w:r>
    </w:p>
    <w:p w:rsidR="008A5E77" w:rsidRPr="00AE4723" w:rsidRDefault="008A5E77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921"/>
        <w:gridCol w:w="1753"/>
        <w:gridCol w:w="1843"/>
      </w:tblGrid>
      <w:tr w:rsidR="00022570" w:rsidRPr="00AE4723" w:rsidTr="00DD3CA3">
        <w:tc>
          <w:tcPr>
            <w:tcW w:w="4096" w:type="dxa"/>
            <w:vMerge w:val="restart"/>
            <w:shd w:val="clear" w:color="auto" w:fill="auto"/>
          </w:tcPr>
          <w:p w:rsidR="00022570" w:rsidRPr="00AE4723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E4723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E4723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E4723"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E4723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E4723"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E4723" w:rsidTr="00DD3CA3">
        <w:tc>
          <w:tcPr>
            <w:tcW w:w="4096" w:type="dxa"/>
            <w:vMerge/>
            <w:shd w:val="clear" w:color="auto" w:fill="auto"/>
          </w:tcPr>
          <w:p w:rsidR="00022570" w:rsidRPr="00AE4723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E4723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E4723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E4723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3A2E7C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6</w:t>
            </w:r>
            <w:r w:rsidR="006B63F4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7A062E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1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2A13E3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</w:t>
            </w:r>
            <w:r w:rsidR="003A2E7C" w:rsidRPr="00AE4723">
              <w:rPr>
                <w:color w:val="000000"/>
                <w:sz w:val="22"/>
                <w:szCs w:val="22"/>
              </w:rPr>
              <w:t>4</w:t>
            </w:r>
            <w:r w:rsidRPr="00AE47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E4723" w:rsidRDefault="007A062E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9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7A062E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3A2E7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</w:t>
            </w:r>
            <w:r w:rsidR="00E1444D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E4723" w:rsidRDefault="007A062E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4723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rPr>
          <w:trHeight w:val="169"/>
        </w:trPr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6B63F4" w:rsidRPr="00AE4723" w:rsidRDefault="006B63F4" w:rsidP="006B63F4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E1F53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7A062E" w:rsidP="006B63F4">
            <w:pPr>
              <w:jc w:val="center"/>
              <w:rPr>
                <w:b/>
                <w:sz w:val="22"/>
                <w:szCs w:val="22"/>
              </w:rPr>
            </w:pPr>
            <w:r w:rsidRPr="00AE4723">
              <w:rPr>
                <w:b/>
                <w:sz w:val="22"/>
                <w:szCs w:val="22"/>
              </w:rPr>
              <w:t>21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E4723" w:rsidRDefault="007A062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723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 w:rsidRPr="00AE4723"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Pr="00AE4723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AE4723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4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7A062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EC2618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9</w:t>
            </w:r>
            <w:r w:rsidR="00E1444D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E4723" w:rsidRDefault="007A062E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0B3AAC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7</w:t>
            </w:r>
            <w:r w:rsidR="006B63F4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7A062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7A78E6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4</w:t>
            </w:r>
            <w:r w:rsidR="006B63F4" w:rsidRPr="00AE47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E4723" w:rsidRDefault="007A062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E4723" w:rsidTr="00DD3CA3">
        <w:trPr>
          <w:trHeight w:val="195"/>
        </w:trPr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sz w:val="20"/>
                <w:szCs w:val="20"/>
              </w:rPr>
            </w:pPr>
            <w:r w:rsidRPr="00AE4723">
              <w:rPr>
                <w:b/>
                <w:sz w:val="20"/>
                <w:szCs w:val="20"/>
              </w:rPr>
              <w:t>ARHITEKTONSKE KONSTRUKCIJE 3</w:t>
            </w:r>
          </w:p>
          <w:p w:rsidR="004A3197" w:rsidRPr="00AE4723" w:rsidRDefault="004A3197" w:rsidP="004A31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</w:rPr>
              <w:t>STAMBENE ZGRADE 2</w:t>
            </w:r>
          </w:p>
          <w:p w:rsidR="004A3197" w:rsidRPr="00AE4723" w:rsidRDefault="004A3197" w:rsidP="004A3197">
            <w:pPr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ZAŠTITA GRADITELJSKOG NASL</w:t>
            </w:r>
            <w:r w:rsidR="003E4867" w:rsidRPr="00AE4723"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AE4723">
              <w:rPr>
                <w:b/>
                <w:color w:val="000000" w:themeColor="text1"/>
                <w:sz w:val="22"/>
                <w:szCs w:val="22"/>
              </w:rPr>
              <w:t>JEĐA</w:t>
            </w:r>
          </w:p>
          <w:p w:rsidR="006B63F4" w:rsidRPr="00AE4723" w:rsidRDefault="004A3197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8C1FF1" w:rsidP="00125381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5</w:t>
            </w:r>
            <w:r w:rsidR="006B63F4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7A062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F31520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4</w:t>
            </w:r>
            <w:r w:rsidR="006B63F4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B63F4" w:rsidRPr="00AE4723" w:rsidRDefault="007A062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E4723">
              <w:rPr>
                <w:b/>
                <w:color w:val="000000"/>
                <w:sz w:val="22"/>
                <w:szCs w:val="22"/>
                <w:lang w:val="hr-HR"/>
              </w:rPr>
              <w:t>TERENSKA NASTAVA 1, 2  i 3</w:t>
            </w:r>
          </w:p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E4723"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  <w:p w:rsidR="0017765B" w:rsidRPr="00AE4723" w:rsidRDefault="0017765B" w:rsidP="0017765B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POSLOVNE ZGRADE</w:t>
            </w:r>
          </w:p>
          <w:p w:rsidR="0017765B" w:rsidRPr="00AE4723" w:rsidRDefault="0017765B" w:rsidP="0017765B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VJETSKA ARHITEKTURA 20.STOLJEĆA</w:t>
            </w:r>
          </w:p>
          <w:p w:rsidR="00E14C2F" w:rsidRPr="00AE4723" w:rsidRDefault="00E14C2F" w:rsidP="0017765B">
            <w:pPr>
              <w:rPr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0B3AAC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7</w:t>
            </w:r>
            <w:r w:rsidR="006B63F4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17765B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3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E4723" w:rsidRDefault="007A062E" w:rsidP="0017765B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</w:t>
            </w:r>
            <w:r w:rsidR="0017765B" w:rsidRPr="00AE4723">
              <w:rPr>
                <w:color w:val="000000"/>
                <w:sz w:val="22"/>
                <w:szCs w:val="22"/>
              </w:rPr>
              <w:t>0</w:t>
            </w:r>
            <w:r w:rsidRPr="00AE47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AE4723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RHITEKTONSKA RAČUNALNA GRAFIKA 1 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0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7A062E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3535B8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E4723" w:rsidRDefault="007A062E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4354CD" w:rsidRPr="00AE4723" w:rsidTr="00DD3CA3">
        <w:tc>
          <w:tcPr>
            <w:tcW w:w="4096" w:type="dxa"/>
            <w:vMerge/>
            <w:shd w:val="clear" w:color="auto" w:fill="auto"/>
          </w:tcPr>
          <w:p w:rsidR="004354CD" w:rsidRPr="00AE4723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354CD" w:rsidRPr="00AE4723" w:rsidRDefault="004354CD" w:rsidP="00435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54CD" w:rsidRPr="00AE4723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354CD" w:rsidRPr="00AE4723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F31520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5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997EA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F31520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4</w:t>
            </w:r>
            <w:r w:rsidR="00E1444D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E4723" w:rsidRDefault="00997EAE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0B3AA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3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997EAE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7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1444D" w:rsidRPr="00AE4723" w:rsidRDefault="00997EAE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rPr>
                <w:color w:val="000000"/>
                <w:sz w:val="21"/>
                <w:szCs w:val="21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E4723"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0B3AA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8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997EA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E4723" w:rsidRDefault="00E1444D" w:rsidP="00E144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sz w:val="22"/>
                <w:szCs w:val="22"/>
              </w:rPr>
            </w:pPr>
            <w:r w:rsidRPr="00AE4723"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444D" w:rsidRPr="00AE4723" w:rsidRDefault="003A2E7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5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1444D" w:rsidRPr="00AE4723" w:rsidRDefault="00997EA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1444D" w:rsidRPr="00AE4723" w:rsidRDefault="00997EAE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  <w:p w:rsidR="006B63F4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9A5B6E" w:rsidRDefault="009A5B6E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9A5B6E" w:rsidRDefault="009A5B6E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9A5B6E" w:rsidRPr="00AE4723" w:rsidRDefault="009A5B6E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1B4198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997EAE" w:rsidP="006B63F4">
            <w:pPr>
              <w:jc w:val="center"/>
              <w:rPr>
                <w:b/>
                <w:sz w:val="22"/>
                <w:szCs w:val="22"/>
              </w:rPr>
            </w:pPr>
            <w:r w:rsidRPr="00AE4723">
              <w:rPr>
                <w:b/>
                <w:sz w:val="22"/>
                <w:szCs w:val="22"/>
              </w:rPr>
              <w:t>20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E4723" w:rsidRDefault="00997EA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1FF1" w:rsidRPr="00AE4723" w:rsidTr="00DD3CA3">
        <w:tc>
          <w:tcPr>
            <w:tcW w:w="4096" w:type="dxa"/>
            <w:vMerge w:val="restart"/>
            <w:shd w:val="clear" w:color="auto" w:fill="auto"/>
          </w:tcPr>
          <w:p w:rsidR="008C1FF1" w:rsidRPr="00AE4723" w:rsidRDefault="008C1FF1" w:rsidP="008C1F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4723">
              <w:rPr>
                <w:b/>
                <w:bCs/>
                <w:color w:val="000000"/>
                <w:sz w:val="22"/>
                <w:szCs w:val="22"/>
              </w:rPr>
              <w:lastRenderedPageBreak/>
              <w:t>ARHITEKTONSKE KONSTRUKCIJE</w:t>
            </w:r>
            <w:r w:rsidR="0060707D" w:rsidRPr="00AE472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3197" w:rsidRPr="00AE4723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Pr="00AE4723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  <w:p w:rsidR="008C1FF1" w:rsidRPr="00AE4723" w:rsidRDefault="008C1FF1" w:rsidP="008C1FF1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TAMBENE ZGRADE 1</w:t>
            </w:r>
          </w:p>
          <w:p w:rsidR="003A63C5" w:rsidRPr="00AE4723" w:rsidRDefault="004A3197" w:rsidP="008C1FF1">
            <w:pPr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:rsidR="008C1FF1" w:rsidRPr="00AE4723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C1FF1" w:rsidRPr="00AE4723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C1FF1" w:rsidRPr="00AE4723" w:rsidRDefault="00190D2D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8C1FF1" w:rsidRPr="00AE4723" w:rsidTr="00DD3CA3">
        <w:tc>
          <w:tcPr>
            <w:tcW w:w="4096" w:type="dxa"/>
            <w:vMerge/>
            <w:shd w:val="clear" w:color="auto" w:fill="auto"/>
          </w:tcPr>
          <w:p w:rsidR="008C1FF1" w:rsidRPr="00AE4723" w:rsidRDefault="008C1FF1" w:rsidP="008C1FF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8C1FF1" w:rsidRPr="00AE4723" w:rsidRDefault="008C1FF1" w:rsidP="008C1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C1FF1" w:rsidRPr="00AE4723" w:rsidRDefault="008C1FF1" w:rsidP="008C1FF1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8C1FF1" w:rsidRPr="00AE4723" w:rsidRDefault="00997EAE" w:rsidP="00190D2D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</w:t>
            </w:r>
            <w:r w:rsidR="00190D2D" w:rsidRPr="00AE4723">
              <w:rPr>
                <w:color w:val="000000"/>
                <w:sz w:val="22"/>
                <w:szCs w:val="22"/>
              </w:rPr>
              <w:t>6</w:t>
            </w:r>
            <w:r w:rsidRPr="00AE47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723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AE4723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AE4723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555626" w:rsidRPr="00AE4723" w:rsidRDefault="006B63F4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723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  <w:p w:rsidR="00B16EFD" w:rsidRPr="00AE4723" w:rsidRDefault="00B16EFD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4723">
              <w:rPr>
                <w:b/>
                <w:bCs/>
                <w:color w:val="000000"/>
                <w:sz w:val="18"/>
                <w:szCs w:val="18"/>
              </w:rPr>
              <w:t>PLANIRANJE GRADA</w:t>
            </w:r>
          </w:p>
          <w:p w:rsidR="00555626" w:rsidRPr="00AE4723" w:rsidRDefault="00555626" w:rsidP="006B63F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63F4" w:rsidRPr="00AE4723" w:rsidRDefault="000B3AAC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5</w:t>
            </w:r>
            <w:r w:rsidR="006B63F4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B63F4" w:rsidRPr="00AE4723" w:rsidRDefault="00997EA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8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770E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</w:t>
            </w:r>
            <w:r w:rsidR="006B770E" w:rsidRPr="00AE4723">
              <w:rPr>
                <w:color w:val="000000"/>
                <w:sz w:val="21"/>
                <w:szCs w:val="21"/>
              </w:rPr>
              <w:t>5</w:t>
            </w:r>
            <w:r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B63F4" w:rsidRPr="00AE4723" w:rsidRDefault="00997EA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AE4723" w:rsidTr="00DD3CA3">
        <w:tc>
          <w:tcPr>
            <w:tcW w:w="4096" w:type="dxa"/>
            <w:vMerge w:val="restart"/>
            <w:shd w:val="clear" w:color="auto" w:fill="auto"/>
          </w:tcPr>
          <w:p w:rsidR="00E1444D" w:rsidRPr="00AE4723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21" w:type="dxa"/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0B3AAC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5</w:t>
            </w:r>
            <w:r w:rsidR="00E1444D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1444D" w:rsidRPr="00AE4723" w:rsidRDefault="00997EAE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7.</w:t>
            </w:r>
          </w:p>
        </w:tc>
      </w:tr>
      <w:tr w:rsidR="00E1444D" w:rsidRPr="00AE4723" w:rsidTr="00DD3CA3">
        <w:tc>
          <w:tcPr>
            <w:tcW w:w="4096" w:type="dxa"/>
            <w:vMerge/>
            <w:shd w:val="clear" w:color="auto" w:fill="auto"/>
          </w:tcPr>
          <w:p w:rsidR="00E1444D" w:rsidRPr="00AE4723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E1444D" w:rsidRPr="00AE4723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444D" w:rsidRPr="00AE4723" w:rsidRDefault="00E1444D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1444D" w:rsidRPr="00AE4723" w:rsidRDefault="00997EAE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74CF3" w:rsidRPr="00AE4723" w:rsidTr="00DD3CA3">
        <w:tc>
          <w:tcPr>
            <w:tcW w:w="4096" w:type="dxa"/>
            <w:vMerge w:val="restart"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3A2E7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8</w:t>
            </w:r>
            <w:r w:rsidR="00574CF3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574CF3" w:rsidRPr="00AE4723" w:rsidTr="00DD3CA3">
        <w:tc>
          <w:tcPr>
            <w:tcW w:w="4096" w:type="dxa"/>
            <w:vMerge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F31520" w:rsidP="00574CF3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4</w:t>
            </w:r>
            <w:r w:rsidR="00574CF3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E4723" w:rsidTr="00DD3CA3">
        <w:tc>
          <w:tcPr>
            <w:tcW w:w="4096" w:type="dxa"/>
            <w:vMerge w:val="restart"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0B3AA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1</w:t>
            </w:r>
            <w:r w:rsidR="00574CF3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  <w:tr w:rsidR="00574CF3" w:rsidRPr="00AE4723" w:rsidTr="00DD3CA3">
        <w:tc>
          <w:tcPr>
            <w:tcW w:w="4096" w:type="dxa"/>
            <w:vMerge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574CF3" w:rsidP="00574CF3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6B63F4" w:rsidP="006B63F4">
            <w:pPr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A968D2" w:rsidP="006B63F4">
            <w:pPr>
              <w:pStyle w:val="Odlomakpopisa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5</w:t>
            </w:r>
            <w:r w:rsidR="006B63F4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997EAE" w:rsidP="006B63F4">
            <w:pPr>
              <w:pStyle w:val="Odlomakpopisa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A968D2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</w:t>
            </w:r>
            <w:r w:rsidR="006B63F4" w:rsidRPr="00AE47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997EA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CF3" w:rsidRPr="00AE4723" w:rsidTr="00DD3CA3">
        <w:tc>
          <w:tcPr>
            <w:tcW w:w="4096" w:type="dxa"/>
            <w:vMerge w:val="restart"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0B3AAC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</w:t>
            </w:r>
            <w:r w:rsidR="00574CF3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574CF3" w:rsidRPr="00AE4723" w:rsidTr="00DD3CA3">
        <w:tc>
          <w:tcPr>
            <w:tcW w:w="4096" w:type="dxa"/>
            <w:vMerge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3A2E7C" w:rsidP="00574CF3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</w:t>
            </w:r>
            <w:r w:rsidR="00574CF3" w:rsidRPr="00AE47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CF3" w:rsidRPr="00AE4723" w:rsidTr="00DD3CA3">
        <w:tc>
          <w:tcPr>
            <w:tcW w:w="4096" w:type="dxa"/>
            <w:vMerge w:val="restart"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0B3AAC" w:rsidP="00574C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7</w:t>
            </w:r>
            <w:r w:rsidR="00574CF3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74CF3" w:rsidRPr="00AE4723" w:rsidRDefault="00997EAE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574CF3" w:rsidRPr="00AE4723" w:rsidTr="00DD3CA3">
        <w:tc>
          <w:tcPr>
            <w:tcW w:w="4096" w:type="dxa"/>
            <w:vMerge/>
            <w:shd w:val="clear" w:color="auto" w:fill="auto"/>
          </w:tcPr>
          <w:p w:rsidR="00574CF3" w:rsidRPr="00AE4723" w:rsidRDefault="00574CF3" w:rsidP="00574CF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574CF3" w:rsidRPr="00AE4723" w:rsidRDefault="00574CF3" w:rsidP="00574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CF3" w:rsidRPr="00AE4723" w:rsidRDefault="007A4365" w:rsidP="00574CF3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7</w:t>
            </w:r>
            <w:r w:rsidR="00574CF3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4CF3" w:rsidRPr="00AE4723" w:rsidRDefault="00997EAE" w:rsidP="00574CF3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63F4" w:rsidRPr="00AE4723" w:rsidTr="00DD3CA3">
        <w:tc>
          <w:tcPr>
            <w:tcW w:w="4096" w:type="dxa"/>
            <w:vMerge w:val="restart"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12538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</w:t>
            </w:r>
            <w:r w:rsidR="000B3AAC" w:rsidRPr="00AE4723">
              <w:rPr>
                <w:b/>
                <w:color w:val="000000"/>
                <w:sz w:val="21"/>
                <w:szCs w:val="21"/>
              </w:rPr>
              <w:t>3</w:t>
            </w:r>
            <w:r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B63F4" w:rsidRPr="00AE4723" w:rsidRDefault="00997EA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997EAE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6B63F4" w:rsidRPr="00AE4723" w:rsidTr="00DD3CA3">
        <w:tc>
          <w:tcPr>
            <w:tcW w:w="4096" w:type="dxa"/>
            <w:vMerge/>
            <w:shd w:val="clear" w:color="auto" w:fill="auto"/>
          </w:tcPr>
          <w:p w:rsidR="006B63F4" w:rsidRPr="00AE4723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6B63F4" w:rsidRPr="00AE4723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63F4" w:rsidRPr="00AE4723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5</w:t>
            </w:r>
            <w:r w:rsidR="00746497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8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746497" w:rsidP="00746497">
            <w:pPr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6</w:t>
            </w:r>
            <w:r w:rsidR="00746497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BA6686" w:rsidP="007464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997EAE" w:rsidRPr="00AE472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5D3F6B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</w:t>
            </w:r>
            <w:r w:rsidR="00746497" w:rsidRPr="00AE47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BA6686" w:rsidP="00746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  <w:r w:rsidR="00997EAE" w:rsidRPr="00AE4723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0</w:t>
            </w:r>
            <w:r w:rsidR="00746497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1</w:t>
            </w:r>
            <w:r w:rsidR="00746497" w:rsidRPr="00AE47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4</w:t>
            </w:r>
            <w:r w:rsidR="00746497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1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5</w:t>
            </w:r>
            <w:r w:rsidR="00746497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997EAE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AE4723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ARHITEKTONSKA RAČUNALNA GRAFIKA 2</w:t>
            </w:r>
          </w:p>
          <w:p w:rsidR="00746497" w:rsidRPr="00AE4723" w:rsidRDefault="00746497" w:rsidP="0074649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C2618" w:rsidRPr="00AE4723" w:rsidTr="00DD3CA3">
        <w:tc>
          <w:tcPr>
            <w:tcW w:w="4096" w:type="dxa"/>
            <w:vMerge w:val="restart"/>
            <w:shd w:val="clear" w:color="auto" w:fill="auto"/>
          </w:tcPr>
          <w:p w:rsidR="00EC2618" w:rsidRDefault="00EC2618" w:rsidP="00EC2618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ZAŠTITA OKOLIŠA</w:t>
            </w:r>
          </w:p>
          <w:p w:rsidR="00DD3CA3" w:rsidRDefault="00DD3CA3" w:rsidP="00EC2618">
            <w:pPr>
              <w:rPr>
                <w:b/>
                <w:color w:val="000000"/>
                <w:sz w:val="22"/>
                <w:szCs w:val="22"/>
              </w:rPr>
            </w:pPr>
          </w:p>
          <w:p w:rsidR="00DD3CA3" w:rsidRDefault="00DD3CA3" w:rsidP="00EC2618">
            <w:pPr>
              <w:rPr>
                <w:b/>
                <w:color w:val="000000"/>
                <w:sz w:val="22"/>
                <w:szCs w:val="22"/>
              </w:rPr>
            </w:pPr>
          </w:p>
          <w:p w:rsidR="00DD3CA3" w:rsidRPr="00AE4723" w:rsidRDefault="00DD3CA3" w:rsidP="00EC26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EC2618" w:rsidRPr="00AE4723" w:rsidRDefault="00EC2618" w:rsidP="00EC26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2618" w:rsidRPr="00AE4723" w:rsidRDefault="00EC2618" w:rsidP="00EC26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C2618" w:rsidRPr="00AE4723" w:rsidRDefault="00997EAE" w:rsidP="00EC26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4723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C2618" w:rsidRPr="00AE4723" w:rsidTr="00DD3CA3">
        <w:tc>
          <w:tcPr>
            <w:tcW w:w="4096" w:type="dxa"/>
            <w:vMerge/>
            <w:shd w:val="clear" w:color="auto" w:fill="auto"/>
          </w:tcPr>
          <w:p w:rsidR="00EC2618" w:rsidRPr="00AE4723" w:rsidRDefault="00EC2618" w:rsidP="00EC26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EC2618" w:rsidRPr="00AE4723" w:rsidRDefault="00EC2618" w:rsidP="00EC26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C2618" w:rsidRPr="00AE4723" w:rsidRDefault="00EC2618" w:rsidP="00EC2618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C2618" w:rsidRPr="00AE4723" w:rsidRDefault="00997EAE" w:rsidP="00EC2618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AE4723">
              <w:rPr>
                <w:b/>
                <w:bCs/>
                <w:color w:val="000000"/>
                <w:sz w:val="20"/>
                <w:szCs w:val="20"/>
                <w:lang w:val="pl-PL"/>
              </w:rPr>
              <w:lastRenderedPageBreak/>
              <w:t>JAVNI INFRASTRUKTURNI SUSTAVI</w:t>
            </w:r>
          </w:p>
          <w:p w:rsidR="004431BF" w:rsidRPr="00AE4723" w:rsidRDefault="004431BF" w:rsidP="00746497">
            <w:pPr>
              <w:rPr>
                <w:b/>
                <w:color w:val="000000"/>
                <w:sz w:val="22"/>
                <w:szCs w:val="22"/>
              </w:rPr>
            </w:pPr>
          </w:p>
          <w:p w:rsidR="004431BF" w:rsidRPr="00AE4723" w:rsidRDefault="004431BF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0B3AAC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1</w:t>
            </w:r>
            <w:r w:rsidR="00746497" w:rsidRPr="00AE472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1.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4909D6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4</w:t>
            </w:r>
            <w:r w:rsidR="00746497" w:rsidRPr="00AE47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E4723" w:rsidTr="00DD3CA3">
        <w:tc>
          <w:tcPr>
            <w:tcW w:w="4096" w:type="dxa"/>
            <w:vMerge w:val="restart"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RURIZAM</w:t>
            </w: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997EAE" w:rsidP="00746497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-</w:t>
            </w: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46497" w:rsidRPr="00AE4723" w:rsidTr="00DD3CA3">
        <w:tc>
          <w:tcPr>
            <w:tcW w:w="4096" w:type="dxa"/>
            <w:vMerge/>
            <w:shd w:val="clear" w:color="auto" w:fill="auto"/>
          </w:tcPr>
          <w:p w:rsidR="00746497" w:rsidRPr="00AE4723" w:rsidRDefault="00746497" w:rsidP="007464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746497" w:rsidRPr="00AE4723" w:rsidRDefault="00746497" w:rsidP="00746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497" w:rsidRPr="00AE4723" w:rsidRDefault="00746497" w:rsidP="007464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46497" w:rsidRPr="00AE4723" w:rsidRDefault="00746497" w:rsidP="0074649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B7030" w:rsidRPr="00AE4723" w:rsidTr="00DD3CA3">
        <w:trPr>
          <w:trHeight w:val="245"/>
        </w:trPr>
        <w:tc>
          <w:tcPr>
            <w:tcW w:w="4096" w:type="dxa"/>
            <w:vMerge w:val="restart"/>
            <w:shd w:val="clear" w:color="auto" w:fill="auto"/>
          </w:tcPr>
          <w:p w:rsidR="00EB7030" w:rsidRPr="00AE4723" w:rsidRDefault="00EB7030" w:rsidP="004D47F9">
            <w:pPr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21" w:type="dxa"/>
            <w:shd w:val="clear" w:color="auto" w:fill="auto"/>
          </w:tcPr>
          <w:p w:rsidR="00EB7030" w:rsidRPr="00AE4723" w:rsidRDefault="00EB7030" w:rsidP="004D47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7030" w:rsidRPr="00AE4723" w:rsidRDefault="00EB7030" w:rsidP="004D47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B7030" w:rsidRPr="00AE4723" w:rsidRDefault="00EB7030" w:rsidP="004D47F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E4723">
              <w:rPr>
                <w:b/>
                <w:color w:val="000000"/>
                <w:sz w:val="21"/>
                <w:szCs w:val="21"/>
              </w:rPr>
              <w:t>21.</w:t>
            </w:r>
          </w:p>
        </w:tc>
      </w:tr>
      <w:tr w:rsidR="00EB7030" w:rsidRPr="00AE4723" w:rsidTr="00DD3CA3">
        <w:tc>
          <w:tcPr>
            <w:tcW w:w="4096" w:type="dxa"/>
            <w:vMerge/>
            <w:shd w:val="clear" w:color="auto" w:fill="auto"/>
          </w:tcPr>
          <w:p w:rsidR="00EB7030" w:rsidRPr="00AE4723" w:rsidRDefault="00EB7030" w:rsidP="004D47F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EB7030" w:rsidRPr="00AE4723" w:rsidRDefault="00EB7030" w:rsidP="004D47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723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7030" w:rsidRPr="00AE4723" w:rsidRDefault="00EB7030" w:rsidP="004D47F9">
            <w:pPr>
              <w:jc w:val="center"/>
              <w:rPr>
                <w:color w:val="000000"/>
                <w:sz w:val="22"/>
                <w:szCs w:val="22"/>
              </w:rPr>
            </w:pPr>
            <w:r w:rsidRPr="00AE4723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B7030" w:rsidRPr="00AE4723" w:rsidRDefault="00EB7030" w:rsidP="004D47F9">
            <w:pPr>
              <w:jc w:val="center"/>
              <w:rPr>
                <w:color w:val="000000"/>
                <w:sz w:val="21"/>
                <w:szCs w:val="21"/>
              </w:rPr>
            </w:pPr>
            <w:r w:rsidRPr="00AE4723"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EB7030" w:rsidRPr="00AE4723" w:rsidTr="00DD3CA3">
        <w:tc>
          <w:tcPr>
            <w:tcW w:w="4096" w:type="dxa"/>
            <w:vMerge/>
            <w:shd w:val="clear" w:color="auto" w:fill="auto"/>
          </w:tcPr>
          <w:p w:rsidR="00EB7030" w:rsidRPr="00AE4723" w:rsidRDefault="00EB7030" w:rsidP="004D47F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EB7030" w:rsidRPr="00AE4723" w:rsidRDefault="00EB7030" w:rsidP="004D47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E4723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7030" w:rsidRPr="00AE4723" w:rsidRDefault="00EB7030" w:rsidP="004D4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B7030" w:rsidRPr="00AE4723" w:rsidRDefault="00EB7030" w:rsidP="004D47F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Pr="00AE4723" w:rsidRDefault="00CF2688" w:rsidP="00AA156E">
      <w:pPr>
        <w:rPr>
          <w:sz w:val="20"/>
          <w:szCs w:val="20"/>
        </w:rPr>
      </w:pPr>
    </w:p>
    <w:sectPr w:rsidR="00CF2688" w:rsidRPr="00AE472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278DE"/>
    <w:rsid w:val="00032344"/>
    <w:rsid w:val="0003410C"/>
    <w:rsid w:val="00034322"/>
    <w:rsid w:val="00034EF6"/>
    <w:rsid w:val="0003719C"/>
    <w:rsid w:val="00041417"/>
    <w:rsid w:val="00045B46"/>
    <w:rsid w:val="00047037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B3AAC"/>
    <w:rsid w:val="000C45D0"/>
    <w:rsid w:val="000C68E6"/>
    <w:rsid w:val="000D79BD"/>
    <w:rsid w:val="000E7F0E"/>
    <w:rsid w:val="000F40D7"/>
    <w:rsid w:val="00101061"/>
    <w:rsid w:val="001025A9"/>
    <w:rsid w:val="001029E5"/>
    <w:rsid w:val="00104E13"/>
    <w:rsid w:val="00113550"/>
    <w:rsid w:val="001235B1"/>
    <w:rsid w:val="00125381"/>
    <w:rsid w:val="00140F6E"/>
    <w:rsid w:val="001475C3"/>
    <w:rsid w:val="001612F8"/>
    <w:rsid w:val="0016166C"/>
    <w:rsid w:val="00170571"/>
    <w:rsid w:val="0017765B"/>
    <w:rsid w:val="00181720"/>
    <w:rsid w:val="001843D4"/>
    <w:rsid w:val="00185122"/>
    <w:rsid w:val="00187563"/>
    <w:rsid w:val="00190D2D"/>
    <w:rsid w:val="001A3EC0"/>
    <w:rsid w:val="001A576D"/>
    <w:rsid w:val="001B2BED"/>
    <w:rsid w:val="001B4198"/>
    <w:rsid w:val="001B5BCC"/>
    <w:rsid w:val="001B732B"/>
    <w:rsid w:val="001C64B0"/>
    <w:rsid w:val="001D20B9"/>
    <w:rsid w:val="001D24B0"/>
    <w:rsid w:val="001D34E4"/>
    <w:rsid w:val="001D6CAD"/>
    <w:rsid w:val="001E0948"/>
    <w:rsid w:val="001E19FF"/>
    <w:rsid w:val="001E1AB4"/>
    <w:rsid w:val="001E3D18"/>
    <w:rsid w:val="001E539F"/>
    <w:rsid w:val="001E56F2"/>
    <w:rsid w:val="001F0224"/>
    <w:rsid w:val="001F48D2"/>
    <w:rsid w:val="001F59F8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45A28"/>
    <w:rsid w:val="00245E77"/>
    <w:rsid w:val="00251061"/>
    <w:rsid w:val="002573B7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535B8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910F7"/>
    <w:rsid w:val="003A2E7C"/>
    <w:rsid w:val="003A4FAC"/>
    <w:rsid w:val="003A5BDC"/>
    <w:rsid w:val="003A5C67"/>
    <w:rsid w:val="003A63C5"/>
    <w:rsid w:val="003B3297"/>
    <w:rsid w:val="003B469E"/>
    <w:rsid w:val="003B7430"/>
    <w:rsid w:val="003B7A0F"/>
    <w:rsid w:val="003C7FD5"/>
    <w:rsid w:val="003D6A22"/>
    <w:rsid w:val="003D7A12"/>
    <w:rsid w:val="003E4867"/>
    <w:rsid w:val="003F4E85"/>
    <w:rsid w:val="003F77E9"/>
    <w:rsid w:val="00402375"/>
    <w:rsid w:val="00403E06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34970"/>
    <w:rsid w:val="004354CD"/>
    <w:rsid w:val="00436C0B"/>
    <w:rsid w:val="00441CE0"/>
    <w:rsid w:val="004431BF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09D6"/>
    <w:rsid w:val="00491E4E"/>
    <w:rsid w:val="004946A5"/>
    <w:rsid w:val="004A3197"/>
    <w:rsid w:val="004A3CCC"/>
    <w:rsid w:val="004A6BE5"/>
    <w:rsid w:val="004B1D3B"/>
    <w:rsid w:val="004B1DFE"/>
    <w:rsid w:val="004B24D6"/>
    <w:rsid w:val="004B7B1F"/>
    <w:rsid w:val="004D0DD2"/>
    <w:rsid w:val="004D4D48"/>
    <w:rsid w:val="004D7882"/>
    <w:rsid w:val="004E29E7"/>
    <w:rsid w:val="00500FB3"/>
    <w:rsid w:val="00501423"/>
    <w:rsid w:val="005018C4"/>
    <w:rsid w:val="0050261D"/>
    <w:rsid w:val="005038DD"/>
    <w:rsid w:val="005069F9"/>
    <w:rsid w:val="00512607"/>
    <w:rsid w:val="00522306"/>
    <w:rsid w:val="005225B5"/>
    <w:rsid w:val="00522F40"/>
    <w:rsid w:val="005313C5"/>
    <w:rsid w:val="00533346"/>
    <w:rsid w:val="00535F19"/>
    <w:rsid w:val="0054005A"/>
    <w:rsid w:val="00543849"/>
    <w:rsid w:val="005519BD"/>
    <w:rsid w:val="00555626"/>
    <w:rsid w:val="00556630"/>
    <w:rsid w:val="00567308"/>
    <w:rsid w:val="00570A02"/>
    <w:rsid w:val="00571290"/>
    <w:rsid w:val="005712C7"/>
    <w:rsid w:val="00574CF3"/>
    <w:rsid w:val="00576B43"/>
    <w:rsid w:val="00577922"/>
    <w:rsid w:val="005840B8"/>
    <w:rsid w:val="00587DC8"/>
    <w:rsid w:val="00591E0D"/>
    <w:rsid w:val="00592748"/>
    <w:rsid w:val="00592BD9"/>
    <w:rsid w:val="00597C40"/>
    <w:rsid w:val="005C0B2B"/>
    <w:rsid w:val="005C703E"/>
    <w:rsid w:val="005D076E"/>
    <w:rsid w:val="005D0CE5"/>
    <w:rsid w:val="005D11C9"/>
    <w:rsid w:val="005D3F6B"/>
    <w:rsid w:val="005F51E6"/>
    <w:rsid w:val="00600FD0"/>
    <w:rsid w:val="0060537E"/>
    <w:rsid w:val="00606F95"/>
    <w:rsid w:val="0060707D"/>
    <w:rsid w:val="00610FF8"/>
    <w:rsid w:val="0061181D"/>
    <w:rsid w:val="00612094"/>
    <w:rsid w:val="006251D7"/>
    <w:rsid w:val="006252D4"/>
    <w:rsid w:val="00627E8E"/>
    <w:rsid w:val="00634B69"/>
    <w:rsid w:val="00636830"/>
    <w:rsid w:val="00636EAC"/>
    <w:rsid w:val="006372AC"/>
    <w:rsid w:val="00646FFE"/>
    <w:rsid w:val="006519A3"/>
    <w:rsid w:val="00651FA3"/>
    <w:rsid w:val="00655024"/>
    <w:rsid w:val="0065502F"/>
    <w:rsid w:val="00660BA4"/>
    <w:rsid w:val="00667AE0"/>
    <w:rsid w:val="00667DDC"/>
    <w:rsid w:val="00671A27"/>
    <w:rsid w:val="00672E28"/>
    <w:rsid w:val="00686EB9"/>
    <w:rsid w:val="0069557D"/>
    <w:rsid w:val="00697461"/>
    <w:rsid w:val="006B57EE"/>
    <w:rsid w:val="006B63F4"/>
    <w:rsid w:val="006B770E"/>
    <w:rsid w:val="006C22B5"/>
    <w:rsid w:val="006C2A06"/>
    <w:rsid w:val="006D300D"/>
    <w:rsid w:val="006E1F53"/>
    <w:rsid w:val="006E2405"/>
    <w:rsid w:val="006E47FD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0653"/>
    <w:rsid w:val="00743942"/>
    <w:rsid w:val="00746497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A062E"/>
    <w:rsid w:val="007A4365"/>
    <w:rsid w:val="007A78E6"/>
    <w:rsid w:val="007C2FAA"/>
    <w:rsid w:val="007C4533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80BA0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1FF1"/>
    <w:rsid w:val="008C4C75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03F2"/>
    <w:rsid w:val="00952670"/>
    <w:rsid w:val="009548AB"/>
    <w:rsid w:val="00956C0A"/>
    <w:rsid w:val="00960026"/>
    <w:rsid w:val="009623D3"/>
    <w:rsid w:val="00962A7E"/>
    <w:rsid w:val="0096543E"/>
    <w:rsid w:val="00965DF9"/>
    <w:rsid w:val="0096730D"/>
    <w:rsid w:val="00974FB8"/>
    <w:rsid w:val="0098143C"/>
    <w:rsid w:val="009835B8"/>
    <w:rsid w:val="009869EC"/>
    <w:rsid w:val="00990BAC"/>
    <w:rsid w:val="00991159"/>
    <w:rsid w:val="00993289"/>
    <w:rsid w:val="00996A27"/>
    <w:rsid w:val="0099748B"/>
    <w:rsid w:val="00997C5F"/>
    <w:rsid w:val="00997EAE"/>
    <w:rsid w:val="009A20D8"/>
    <w:rsid w:val="009A2495"/>
    <w:rsid w:val="009A5B6E"/>
    <w:rsid w:val="009C0802"/>
    <w:rsid w:val="009C72EF"/>
    <w:rsid w:val="009D3E02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4830"/>
    <w:rsid w:val="00A66B81"/>
    <w:rsid w:val="00A70C32"/>
    <w:rsid w:val="00A71597"/>
    <w:rsid w:val="00A7198A"/>
    <w:rsid w:val="00A73D22"/>
    <w:rsid w:val="00A92037"/>
    <w:rsid w:val="00A931D9"/>
    <w:rsid w:val="00A93D9C"/>
    <w:rsid w:val="00A968D2"/>
    <w:rsid w:val="00A975DE"/>
    <w:rsid w:val="00A97817"/>
    <w:rsid w:val="00AA06D1"/>
    <w:rsid w:val="00AA156E"/>
    <w:rsid w:val="00AA1B4F"/>
    <w:rsid w:val="00AA41CE"/>
    <w:rsid w:val="00AB0013"/>
    <w:rsid w:val="00AC5978"/>
    <w:rsid w:val="00AE2A5B"/>
    <w:rsid w:val="00AE4723"/>
    <w:rsid w:val="00B01FB8"/>
    <w:rsid w:val="00B04FBA"/>
    <w:rsid w:val="00B070B6"/>
    <w:rsid w:val="00B07246"/>
    <w:rsid w:val="00B07F4E"/>
    <w:rsid w:val="00B13962"/>
    <w:rsid w:val="00B14181"/>
    <w:rsid w:val="00B1644F"/>
    <w:rsid w:val="00B16EFD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A6686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85387"/>
    <w:rsid w:val="00C90D62"/>
    <w:rsid w:val="00C94931"/>
    <w:rsid w:val="00CA664E"/>
    <w:rsid w:val="00CB1121"/>
    <w:rsid w:val="00CB1DFE"/>
    <w:rsid w:val="00CB25C7"/>
    <w:rsid w:val="00CB2765"/>
    <w:rsid w:val="00CB735F"/>
    <w:rsid w:val="00CB7360"/>
    <w:rsid w:val="00CC3651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8DA"/>
    <w:rsid w:val="00D30DB3"/>
    <w:rsid w:val="00D33852"/>
    <w:rsid w:val="00D34172"/>
    <w:rsid w:val="00D363C3"/>
    <w:rsid w:val="00D44DFF"/>
    <w:rsid w:val="00D45AC4"/>
    <w:rsid w:val="00D45F43"/>
    <w:rsid w:val="00D50A5B"/>
    <w:rsid w:val="00D51A06"/>
    <w:rsid w:val="00D5221A"/>
    <w:rsid w:val="00D53482"/>
    <w:rsid w:val="00D55952"/>
    <w:rsid w:val="00D66316"/>
    <w:rsid w:val="00D722C0"/>
    <w:rsid w:val="00D74DCF"/>
    <w:rsid w:val="00D81021"/>
    <w:rsid w:val="00D85112"/>
    <w:rsid w:val="00D93D88"/>
    <w:rsid w:val="00D94E72"/>
    <w:rsid w:val="00D96F75"/>
    <w:rsid w:val="00DA1AD4"/>
    <w:rsid w:val="00DA2ECC"/>
    <w:rsid w:val="00DA3BFF"/>
    <w:rsid w:val="00DB73D1"/>
    <w:rsid w:val="00DC1029"/>
    <w:rsid w:val="00DC5BB5"/>
    <w:rsid w:val="00DC5BCD"/>
    <w:rsid w:val="00DC7623"/>
    <w:rsid w:val="00DD37C9"/>
    <w:rsid w:val="00DD3CA3"/>
    <w:rsid w:val="00DD4A0C"/>
    <w:rsid w:val="00DE4A0A"/>
    <w:rsid w:val="00DE4E49"/>
    <w:rsid w:val="00DE6DF9"/>
    <w:rsid w:val="00DF0384"/>
    <w:rsid w:val="00DF1498"/>
    <w:rsid w:val="00DF220A"/>
    <w:rsid w:val="00DF25B6"/>
    <w:rsid w:val="00DF3C9A"/>
    <w:rsid w:val="00DF6C4B"/>
    <w:rsid w:val="00E0146C"/>
    <w:rsid w:val="00E114D5"/>
    <w:rsid w:val="00E12C23"/>
    <w:rsid w:val="00E1444D"/>
    <w:rsid w:val="00E14C2F"/>
    <w:rsid w:val="00E22A6A"/>
    <w:rsid w:val="00E23BFC"/>
    <w:rsid w:val="00E23DB6"/>
    <w:rsid w:val="00E24C24"/>
    <w:rsid w:val="00E24F1D"/>
    <w:rsid w:val="00E25C0A"/>
    <w:rsid w:val="00E32DFE"/>
    <w:rsid w:val="00E3617F"/>
    <w:rsid w:val="00E40D57"/>
    <w:rsid w:val="00E43F35"/>
    <w:rsid w:val="00E46970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5B57"/>
    <w:rsid w:val="00EB7030"/>
    <w:rsid w:val="00EB75FB"/>
    <w:rsid w:val="00EC2618"/>
    <w:rsid w:val="00EC2F3A"/>
    <w:rsid w:val="00EC31E5"/>
    <w:rsid w:val="00EC43C8"/>
    <w:rsid w:val="00ED5BC9"/>
    <w:rsid w:val="00ED6B10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1520"/>
    <w:rsid w:val="00F3594A"/>
    <w:rsid w:val="00F35B41"/>
    <w:rsid w:val="00F41077"/>
    <w:rsid w:val="00F46E3E"/>
    <w:rsid w:val="00F46F0B"/>
    <w:rsid w:val="00F5381C"/>
    <w:rsid w:val="00F56648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B57B7"/>
    <w:rsid w:val="00FC3437"/>
    <w:rsid w:val="00FD5983"/>
    <w:rsid w:val="00FD630E"/>
    <w:rsid w:val="00FD7958"/>
    <w:rsid w:val="00FE3718"/>
    <w:rsid w:val="00FE6444"/>
    <w:rsid w:val="00FE6A13"/>
    <w:rsid w:val="00FF42FD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B67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030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8EB4-27B3-47EC-A000-D141B6A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72</cp:revision>
  <cp:lastPrinted>2022-11-07T10:52:00Z</cp:lastPrinted>
  <dcterms:created xsi:type="dcterms:W3CDTF">2021-10-27T10:05:00Z</dcterms:created>
  <dcterms:modified xsi:type="dcterms:W3CDTF">2023-03-24T09:27:00Z</dcterms:modified>
</cp:coreProperties>
</file>